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12" w:rsidRDefault="0055062D" w:rsidP="00052BBC">
      <w:pPr>
        <w:spacing w:after="120" w:line="288" w:lineRule="auto"/>
        <w:ind w:left="5103"/>
      </w:pPr>
      <w:r>
        <w:t>Додаток 1</w:t>
      </w:r>
    </w:p>
    <w:p w:rsidR="00070C12" w:rsidRDefault="00E3105A" w:rsidP="00052BBC">
      <w:pPr>
        <w:spacing w:after="120" w:line="288" w:lineRule="auto"/>
        <w:ind w:left="5103"/>
      </w:pPr>
      <w:r>
        <w:t>до рішення виконавчого комітету</w:t>
      </w:r>
    </w:p>
    <w:p w:rsidR="00070C12" w:rsidRDefault="0055062D" w:rsidP="00052BBC">
      <w:pPr>
        <w:spacing w:after="120" w:line="288" w:lineRule="auto"/>
        <w:ind w:left="5103"/>
      </w:pPr>
      <w:r>
        <w:t>міської ради</w:t>
      </w:r>
    </w:p>
    <w:p w:rsidR="00070C12" w:rsidRDefault="0055062D" w:rsidP="00052BBC">
      <w:pPr>
        <w:spacing w:after="120" w:line="288" w:lineRule="auto"/>
        <w:ind w:left="5103"/>
      </w:pPr>
      <w:r>
        <w:t>__________</w:t>
      </w:r>
      <w:r w:rsidR="00E3105A">
        <w:t>_________</w:t>
      </w:r>
      <w:r>
        <w:t xml:space="preserve"> №</w:t>
      </w:r>
      <w:r w:rsidR="00E3105A">
        <w:t xml:space="preserve"> </w:t>
      </w:r>
      <w:r>
        <w:t>______</w:t>
      </w:r>
      <w:r w:rsidR="00E3105A">
        <w:t>_</w:t>
      </w:r>
    </w:p>
    <w:p w:rsidR="00070C12" w:rsidRDefault="00070C12" w:rsidP="00052BBC">
      <w:pPr>
        <w:spacing w:after="120" w:line="288" w:lineRule="auto"/>
      </w:pPr>
    </w:p>
    <w:p w:rsidR="00070C12" w:rsidRDefault="0055062D" w:rsidP="00052BBC">
      <w:pPr>
        <w:spacing w:after="120" w:line="288" w:lineRule="auto"/>
        <w:jc w:val="center"/>
      </w:pPr>
      <w:r>
        <w:t xml:space="preserve">ПОЛОЖЕННЯ </w:t>
      </w:r>
    </w:p>
    <w:p w:rsidR="00070C12" w:rsidRDefault="0055062D" w:rsidP="00052BBC">
      <w:pPr>
        <w:spacing w:after="120" w:line="288" w:lineRule="auto"/>
        <w:jc w:val="center"/>
      </w:pPr>
      <w:r>
        <w:t>про Луцьку місцеву комісію з питань техногенно-екологічної</w:t>
      </w:r>
    </w:p>
    <w:p w:rsidR="00070C12" w:rsidRDefault="0055062D" w:rsidP="00052BBC">
      <w:pPr>
        <w:spacing w:after="120" w:line="288" w:lineRule="auto"/>
        <w:jc w:val="center"/>
      </w:pPr>
      <w:r>
        <w:t>безпеки та надзвичайних ситуацій</w:t>
      </w:r>
    </w:p>
    <w:p w:rsidR="00070C12" w:rsidRDefault="00070C12" w:rsidP="00052BBC">
      <w:pPr>
        <w:spacing w:after="120" w:line="288" w:lineRule="auto"/>
      </w:pP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0" w:name="n12"/>
      <w:bookmarkEnd w:id="0"/>
      <w:r>
        <w:tab/>
        <w:t>1. Луцька місцева комісія з питань техногенно-екологічної безпеки та надзвичайних ситуацій (далі – комісія) є постійно діючим органом, який утворюється виконавчим комітетом Луцької міської ради для координації діяльності виконавчих органів Луцької міської ради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1" w:name="n13"/>
      <w:bookmarkEnd w:id="1"/>
      <w:r>
        <w:tab/>
        <w:t>2. Комісія 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і Волинської регіональної комісій з питань техногенно-екологічної безпеки та надзвичайних ситуацій та цим Положенням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" w:name="n14"/>
      <w:bookmarkEnd w:id="2"/>
      <w:r>
        <w:tab/>
        <w:t>3. Основними завданнями комісії на території Луцької міської територіальної громади є: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3" w:name="n15"/>
      <w:bookmarkEnd w:id="3"/>
      <w:r>
        <w:tab/>
      </w:r>
      <w:r w:rsidRPr="00BF332F">
        <w:rPr>
          <w:color w:val="auto"/>
        </w:rPr>
        <w:t>1) к</w:t>
      </w:r>
      <w:r w:rsidR="0055062D" w:rsidRPr="00BF332F">
        <w:rPr>
          <w:color w:val="auto"/>
        </w:rPr>
        <w:t>оординація діяльності виконавчих органів міської ради, підприємств, установ та організацій, пов’язаної із: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4" w:name="n16"/>
      <w:bookmarkEnd w:id="4"/>
      <w:r w:rsidRPr="00BF332F">
        <w:rPr>
          <w:color w:val="auto"/>
        </w:rPr>
        <w:tab/>
        <w:t>ф</w:t>
      </w:r>
      <w:r w:rsidR="0055062D" w:rsidRPr="00BF332F">
        <w:rPr>
          <w:color w:val="auto"/>
        </w:rPr>
        <w:t>ункціонуванням ланки територіальної підсистеми єдиної системи цивільного захисту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F332F">
        <w:rPr>
          <w:color w:val="auto"/>
        </w:rPr>
        <w:tab/>
        <w:t>п</w:t>
      </w:r>
      <w:r w:rsidR="00533937" w:rsidRPr="00BF332F">
        <w:rPr>
          <w:color w:val="auto"/>
        </w:rPr>
        <w:t>рийняттям</w:t>
      </w:r>
      <w:r w:rsidR="0055062D" w:rsidRPr="00BF332F">
        <w:rPr>
          <w:color w:val="auto"/>
        </w:rPr>
        <w:t xml:space="preserve"> рішення про класифікацію надзвичайної ситуації за кодом, класифікаційними ознаками та рівнем, забезпечує своєчасне інформування ДСНС про прийняте рішення та подання матеріалів щодо підстав для прийняття такого рішення 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" w:name="n17"/>
      <w:bookmarkEnd w:id="5"/>
      <w:r w:rsidRPr="00BF332F">
        <w:rPr>
          <w:color w:val="auto"/>
        </w:rPr>
        <w:tab/>
        <w:t>з</w:t>
      </w:r>
      <w:r w:rsidR="0055062D" w:rsidRPr="00BF332F">
        <w:rPr>
          <w:color w:val="auto"/>
        </w:rPr>
        <w:t>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070C12" w:rsidRPr="00BF332F" w:rsidRDefault="00B75B66" w:rsidP="00052BBC">
      <w:pPr>
        <w:tabs>
          <w:tab w:val="left" w:pos="624"/>
        </w:tabs>
        <w:spacing w:after="120"/>
        <w:jc w:val="both"/>
        <w:rPr>
          <w:color w:val="auto"/>
        </w:rPr>
      </w:pPr>
      <w:r w:rsidRPr="00BF332F">
        <w:rPr>
          <w:color w:val="auto"/>
        </w:rPr>
        <w:lastRenderedPageBreak/>
        <w:tab/>
        <w:t>з</w:t>
      </w:r>
      <w:r w:rsidR="0055062D" w:rsidRPr="00BF332F">
        <w:rPr>
          <w:color w:val="auto"/>
        </w:rPr>
        <w:t>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" w:name="n19"/>
      <w:bookmarkEnd w:id="6"/>
      <w:r w:rsidRPr="00BF332F">
        <w:rPr>
          <w:color w:val="auto"/>
        </w:rPr>
        <w:tab/>
        <w:t>з</w:t>
      </w:r>
      <w:r w:rsidR="0055062D" w:rsidRPr="00BF332F">
        <w:rPr>
          <w:color w:val="auto"/>
        </w:rPr>
        <w:t>абезпеченням реалізації вимог техногенної та пожежної безпеки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7" w:name="n20"/>
      <w:bookmarkEnd w:id="7"/>
      <w:r w:rsidRPr="00BF332F">
        <w:rPr>
          <w:color w:val="auto"/>
        </w:rPr>
        <w:tab/>
        <w:t>н</w:t>
      </w:r>
      <w:r w:rsidR="0055062D" w:rsidRPr="00BF332F">
        <w:rPr>
          <w:color w:val="auto"/>
        </w:rPr>
        <w:t>авчанням населення діям у надзвичайній ситуації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8" w:name="n21"/>
      <w:bookmarkEnd w:id="8"/>
      <w:r w:rsidRPr="00BF332F">
        <w:rPr>
          <w:color w:val="auto"/>
        </w:rPr>
        <w:tab/>
        <w:t>в</w:t>
      </w:r>
      <w:r w:rsidR="0055062D" w:rsidRPr="00BF332F">
        <w:rPr>
          <w:color w:val="auto"/>
        </w:rPr>
        <w:t>изначенням меж зони надзвичайної ситуації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9" w:name="n22"/>
      <w:bookmarkEnd w:id="9"/>
      <w:r w:rsidRPr="00BF332F">
        <w:rPr>
          <w:color w:val="auto"/>
        </w:rPr>
        <w:tab/>
        <w:t>з</w:t>
      </w:r>
      <w:r w:rsidR="0055062D" w:rsidRPr="00BF332F">
        <w:rPr>
          <w:color w:val="auto"/>
        </w:rPr>
        <w:t>дійсненням постійного прогнозування зони можливого поширення надзвичайної ситуації та масштабів можливих наслідків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0" w:name="n23"/>
      <w:bookmarkEnd w:id="10"/>
      <w:r w:rsidRPr="00BF332F">
        <w:rPr>
          <w:color w:val="auto"/>
        </w:rPr>
        <w:tab/>
        <w:t>о</w:t>
      </w:r>
      <w:r w:rsidR="0055062D" w:rsidRPr="00BF332F">
        <w:rPr>
          <w:color w:val="auto"/>
        </w:rPr>
        <w:t>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1" w:name="n24"/>
      <w:bookmarkEnd w:id="11"/>
      <w:r w:rsidRPr="00BF332F">
        <w:rPr>
          <w:color w:val="auto"/>
        </w:rPr>
        <w:tab/>
        <w:t>о</w:t>
      </w:r>
      <w:r w:rsidR="0055062D" w:rsidRPr="00BF332F">
        <w:rPr>
          <w:color w:val="auto"/>
        </w:rPr>
        <w:t xml:space="preserve">рганізацією та здійсненням: 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2" w:name="n25"/>
      <w:bookmarkEnd w:id="12"/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заходів щодо життєзабезпечення населення, що постраждало внаслідок виникнення надзвичайної ситуації;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заходів з евакуації (у разі потреби);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3" w:name="n27"/>
      <w:bookmarkEnd w:id="13"/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4" w:name="n28"/>
      <w:bookmarkEnd w:id="14"/>
      <w:r w:rsidRPr="00BF332F">
        <w:rPr>
          <w:color w:val="auto"/>
        </w:rPr>
        <w:tab/>
        <w:t>в</w:t>
      </w:r>
      <w:r w:rsidR="0055062D" w:rsidRPr="00BF332F">
        <w:rPr>
          <w:color w:val="auto"/>
        </w:rPr>
        <w:t>життям заходів із забезпечення готовності ланки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5" w:name="n29"/>
      <w:bookmarkEnd w:id="15"/>
      <w:r w:rsidRPr="00BF332F">
        <w:rPr>
          <w:color w:val="auto"/>
        </w:rPr>
        <w:tab/>
        <w:t>з</w:t>
      </w:r>
      <w:r w:rsidR="0055062D" w:rsidRPr="00BF332F">
        <w:rPr>
          <w:color w:val="auto"/>
        </w:rPr>
        <w:t>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6" w:name="n30"/>
      <w:bookmarkEnd w:id="16"/>
      <w:r w:rsidRPr="00BF332F">
        <w:rPr>
          <w:color w:val="auto"/>
        </w:rPr>
        <w:tab/>
        <w:t>і</w:t>
      </w:r>
      <w:r w:rsidR="0055062D" w:rsidRPr="00BF332F">
        <w:rPr>
          <w:color w:val="auto"/>
        </w:rPr>
        <w:t>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070C12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7" w:name="n31"/>
      <w:bookmarkEnd w:id="17"/>
      <w:r w:rsidRPr="00BF332F">
        <w:rPr>
          <w:color w:val="auto"/>
        </w:rPr>
        <w:tab/>
        <w:t>з</w:t>
      </w:r>
      <w:r w:rsidR="0055062D" w:rsidRPr="00BF332F">
        <w:rPr>
          <w:color w:val="auto"/>
        </w:rPr>
        <w:t xml:space="preserve">абезпеченням: </w:t>
      </w:r>
    </w:p>
    <w:p w:rsidR="00070C12" w:rsidRPr="00BF332F" w:rsidRDefault="00B75B66" w:rsidP="00052BBC">
      <w:pPr>
        <w:spacing w:after="120"/>
        <w:ind w:firstLine="567"/>
        <w:jc w:val="both"/>
        <w:rPr>
          <w:color w:val="auto"/>
        </w:rPr>
      </w:pPr>
      <w:bookmarkStart w:id="18" w:name="n32"/>
      <w:bookmarkEnd w:id="18"/>
      <w:r w:rsidRPr="00BF332F">
        <w:rPr>
          <w:color w:val="auto"/>
        </w:rPr>
        <w:t>- </w:t>
      </w:r>
      <w:r w:rsidR="0055062D" w:rsidRPr="00BF332F">
        <w:rPr>
          <w:color w:val="auto"/>
        </w:rPr>
        <w:t>живучості об’єктів національної економіки та державного управління під час реагування на надзвичайну ситуацію;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стабільного функціонування об’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, які входять до Єдиної газотранспортної та об’єднаної енергетичної систем України;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безпеки та сталої роботи транспортної інфраструктури, послуг поштового зв’язку та всіх видів електричного зв’язку;</w:t>
      </w:r>
    </w:p>
    <w:p w:rsidR="00070C12" w:rsidRPr="00BF332F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19" w:name="n35"/>
      <w:bookmarkEnd w:id="19"/>
      <w:r w:rsidRPr="00BF332F">
        <w:rPr>
          <w:color w:val="auto"/>
        </w:rPr>
        <w:tab/>
      </w:r>
      <w:r w:rsidR="00B75B66" w:rsidRPr="00BF332F">
        <w:rPr>
          <w:color w:val="auto"/>
        </w:rPr>
        <w:t>- </w:t>
      </w:r>
      <w:r w:rsidRPr="00BF332F">
        <w:rPr>
          <w:color w:val="auto"/>
        </w:rPr>
        <w:t>санітарного та епідемічного благополуччя населення;</w:t>
      </w:r>
    </w:p>
    <w:p w:rsidR="00B75B66" w:rsidRPr="00BF332F" w:rsidRDefault="00B75B66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20" w:name="n36"/>
      <w:bookmarkEnd w:id="20"/>
      <w:r w:rsidRPr="00BF332F">
        <w:rPr>
          <w:color w:val="auto"/>
        </w:rPr>
        <w:tab/>
        <w:t>о</w:t>
      </w:r>
      <w:r w:rsidR="0055062D" w:rsidRPr="00BF332F">
        <w:rPr>
          <w:color w:val="auto"/>
        </w:rPr>
        <w:t>рганізацією та керівництвом за проведенням робіт з ліквідації наслідків надзвичайних ситуацій місцевого та об'єктового рівнів;</w:t>
      </w:r>
    </w:p>
    <w:p w:rsidR="00070C12" w:rsidRPr="00BF332F" w:rsidRDefault="00B75B66" w:rsidP="00052BBC">
      <w:pPr>
        <w:tabs>
          <w:tab w:val="left" w:pos="564"/>
        </w:tabs>
        <w:spacing w:after="120"/>
        <w:ind w:firstLine="567"/>
        <w:jc w:val="both"/>
        <w:rPr>
          <w:color w:val="auto"/>
        </w:rPr>
      </w:pPr>
      <w:r w:rsidRPr="00BF332F">
        <w:rPr>
          <w:color w:val="auto"/>
        </w:rPr>
        <w:lastRenderedPageBreak/>
        <w:t>в</w:t>
      </w:r>
      <w:r w:rsidR="0055062D" w:rsidRPr="00BF332F">
        <w:rPr>
          <w:color w:val="auto"/>
        </w:rPr>
        <w:t>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портів, мостів, шляхопроводів тощо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1" w:name="n38"/>
      <w:bookmarkEnd w:id="21"/>
      <w:r w:rsidRPr="00BF332F">
        <w:rPr>
          <w:color w:val="auto"/>
        </w:rPr>
        <w:tab/>
      </w:r>
      <w:r w:rsidR="00BC2D63" w:rsidRPr="00BF332F">
        <w:rPr>
          <w:color w:val="auto"/>
        </w:rPr>
        <w:t>2</w:t>
      </w:r>
      <w:r w:rsidR="00B75B66" w:rsidRPr="00BF332F">
        <w:rPr>
          <w:color w:val="auto"/>
        </w:rPr>
        <w:t>) в</w:t>
      </w:r>
      <w:r w:rsidRPr="00BF332F">
        <w:rPr>
          <w:color w:val="auto"/>
        </w:rPr>
        <w:t>изначення</w:t>
      </w:r>
      <w:r>
        <w:t xml:space="preserve"> шляхів та способів вирішення проблемних питань, що виникають під час:</w:t>
      </w:r>
    </w:p>
    <w:p w:rsidR="00070C12" w:rsidRDefault="00B75B66" w:rsidP="00052BBC">
      <w:pPr>
        <w:tabs>
          <w:tab w:val="left" w:pos="564"/>
        </w:tabs>
        <w:spacing w:after="120"/>
        <w:jc w:val="both"/>
      </w:pPr>
      <w:bookmarkStart w:id="22" w:name="n39"/>
      <w:bookmarkEnd w:id="22"/>
      <w:r>
        <w:tab/>
        <w:t>ф</w:t>
      </w:r>
      <w:r w:rsidR="0055062D">
        <w:t>ункціонування ланки територіальної підсистеми єдиної державної системи цивільного захисту;</w:t>
      </w:r>
    </w:p>
    <w:p w:rsidR="00070C12" w:rsidRDefault="00B75B66" w:rsidP="00052BBC">
      <w:pPr>
        <w:tabs>
          <w:tab w:val="left" w:pos="564"/>
        </w:tabs>
        <w:spacing w:after="120"/>
        <w:jc w:val="both"/>
      </w:pPr>
      <w:bookmarkStart w:id="23" w:name="n40"/>
      <w:bookmarkEnd w:id="23"/>
      <w:r>
        <w:tab/>
        <w:t>з</w:t>
      </w:r>
      <w:r w:rsidR="0055062D">
        <w:t>дійснення заходів: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4" w:name="n41"/>
      <w:bookmarkEnd w:id="24"/>
      <w:r>
        <w:tab/>
      </w:r>
      <w:r w:rsidR="00B75B66">
        <w:t>- </w:t>
      </w:r>
      <w:r>
        <w:t>щодо соціального захисту населення, що постраждало внаслідок виникнення надзвичайної ситуації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5" w:name="n42"/>
      <w:bookmarkEnd w:id="25"/>
      <w:r>
        <w:tab/>
      </w:r>
      <w:r w:rsidR="00BC2D63">
        <w:t>- </w:t>
      </w:r>
      <w:r>
        <w:t>щодо медичного та біологічного захисту населення у разі виникнення надзвичайної ситуації;</w:t>
      </w:r>
    </w:p>
    <w:p w:rsidR="00070C12" w:rsidRDefault="00BC2D63" w:rsidP="00052BBC">
      <w:pPr>
        <w:tabs>
          <w:tab w:val="left" w:pos="564"/>
        </w:tabs>
        <w:spacing w:after="120"/>
        <w:jc w:val="both"/>
      </w:pPr>
      <w:r>
        <w:tab/>
        <w:t>п</w:t>
      </w:r>
      <w:r w:rsidR="0055062D">
        <w:t>орушення умов належного функціонування об’єктів інфраструктури та безпеки життєдіяльності населення, зокрема у сферах</w:t>
      </w:r>
      <w:r w:rsidR="00E3105A">
        <w:t xml:space="preserve"> </w:t>
      </w:r>
      <w:r w:rsidR="0055062D">
        <w:t>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070C12" w:rsidRDefault="00BC2D63" w:rsidP="00052BBC">
      <w:pPr>
        <w:tabs>
          <w:tab w:val="left" w:pos="564"/>
        </w:tabs>
        <w:spacing w:after="120"/>
        <w:jc w:val="both"/>
      </w:pPr>
      <w:bookmarkStart w:id="26" w:name="n44"/>
      <w:bookmarkEnd w:id="26"/>
      <w:r>
        <w:tab/>
        <w:t>3)</w:t>
      </w:r>
      <w:r w:rsidR="0055062D">
        <w:t> </w:t>
      </w:r>
      <w:r>
        <w:t>п</w:t>
      </w:r>
      <w:r w:rsidR="0055062D">
        <w:t>ідвищення ефективності діяльності виконавчих органів міської ради, підприємств, установ та організацій під час реагування на надзвичайну ситуацію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7" w:name="n46"/>
      <w:bookmarkEnd w:id="27"/>
      <w:r>
        <w:tab/>
        <w:t>4. Комісія відповідно до покладених на неї завдань:</w:t>
      </w:r>
    </w:p>
    <w:p w:rsidR="00070C12" w:rsidRDefault="005F24F2" w:rsidP="00052BBC">
      <w:pPr>
        <w:tabs>
          <w:tab w:val="left" w:pos="564"/>
        </w:tabs>
        <w:spacing w:after="120"/>
        <w:jc w:val="both"/>
      </w:pPr>
      <w:bookmarkStart w:id="28" w:name="n47"/>
      <w:bookmarkEnd w:id="28"/>
      <w:r>
        <w:tab/>
        <w:t xml:space="preserve">1) у </w:t>
      </w:r>
      <w:r w:rsidR="0055062D">
        <w:t>режимі повсякденної діяльності:</w:t>
      </w:r>
    </w:p>
    <w:p w:rsidR="00070C12" w:rsidRDefault="0055062D" w:rsidP="00052BBC">
      <w:pPr>
        <w:tabs>
          <w:tab w:val="left" w:pos="564"/>
        </w:tabs>
        <w:spacing w:after="120"/>
        <w:ind w:firstLine="567"/>
        <w:jc w:val="both"/>
      </w:pPr>
      <w:r>
        <w:t>здійснює координацію діяльності виконавчих органів міської ради щодо  розроблення і виконання цільових і науково-технічних програм, здійснення заходів у сфері цивільного захисту та техногенно-екологічної безпеки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29" w:name="n49"/>
      <w:bookmarkEnd w:id="29"/>
      <w:r>
        <w:tab/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0" w:name="n50"/>
      <w:bookmarkEnd w:id="30"/>
      <w:r>
        <w:tab/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1" w:name="n51"/>
      <w:bookmarkEnd w:id="31"/>
      <w:r>
        <w:tab/>
        <w:t>сприяє проведенню гідрометеорологічних спостережень і прогнозів, розвитку держав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2" w:name="n52"/>
      <w:bookmarkEnd w:id="32"/>
      <w:r>
        <w:lastRenderedPageBreak/>
        <w:tab/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070C12" w:rsidRDefault="005F24F2" w:rsidP="00052BBC">
      <w:pPr>
        <w:tabs>
          <w:tab w:val="left" w:pos="564"/>
        </w:tabs>
        <w:spacing w:after="120"/>
        <w:jc w:val="both"/>
      </w:pPr>
      <w:bookmarkStart w:id="33" w:name="n53"/>
      <w:bookmarkEnd w:id="33"/>
      <w:r>
        <w:tab/>
        <w:t xml:space="preserve">2) у </w:t>
      </w:r>
      <w:r w:rsidR="0055062D">
        <w:t>режимі підвищеної готовності: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4" w:name="n55"/>
      <w:bookmarkEnd w:id="34"/>
      <w:r>
        <w:tab/>
        <w:t>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5" w:name="n56"/>
      <w:bookmarkEnd w:id="35"/>
      <w:r>
        <w:tab/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6" w:name="n57"/>
      <w:bookmarkEnd w:id="36"/>
      <w:r>
        <w:tab/>
        <w:t>забезпечує координацію заходів щодо запобігання виникненню надзвичайної ситуації місцевого і об’єктового рівн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7" w:name="n58"/>
      <w:bookmarkEnd w:id="37"/>
      <w:r>
        <w:tab/>
        <w:t>готує пропозиції щодо визначення джерел і порядку фінансування заходів реагування на надзвичайну ситуацію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38" w:name="n60"/>
      <w:bookmarkStart w:id="39" w:name="n59"/>
      <w:bookmarkEnd w:id="38"/>
      <w:bookmarkEnd w:id="39"/>
      <w:r>
        <w:tab/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r>
        <w:tab/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:rsidR="00070C12" w:rsidRDefault="005F24F2" w:rsidP="00052BBC">
      <w:pPr>
        <w:tabs>
          <w:tab w:val="left" w:pos="516"/>
        </w:tabs>
        <w:spacing w:after="120"/>
        <w:jc w:val="both"/>
      </w:pPr>
      <w:bookmarkStart w:id="40" w:name="n61"/>
      <w:bookmarkEnd w:id="40"/>
      <w:r>
        <w:tab/>
        <w:t>3) у</w:t>
      </w:r>
      <w:r w:rsidR="0055062D">
        <w:t xml:space="preserve"> режимі надзвичайної ситуації: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1" w:name="n62"/>
      <w:bookmarkEnd w:id="41"/>
      <w:r>
        <w:tab/>
        <w:t>забезпечує координацію, організацію робіт та взаємодію органів управління, сил та засобів ланки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2" w:name="n63"/>
      <w:bookmarkEnd w:id="42"/>
      <w:r>
        <w:tab/>
        <w:t>організовує роботу з локалізації або лі</w:t>
      </w:r>
      <w:r w:rsidR="009359A9">
        <w:t xml:space="preserve">квідації надзвичайної ситуації </w:t>
      </w:r>
      <w:r>
        <w:t>місцевого та об’єктового рівн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3" w:name="n64"/>
      <w:bookmarkEnd w:id="43"/>
      <w:r>
        <w:tab/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4" w:name="n65"/>
      <w:bookmarkEnd w:id="44"/>
      <w:r>
        <w:tab/>
        <w:t>вживає заходів, необхідних для проведення аварійно-рятувальних та інших невідкладних робіт у небезпечних районах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5" w:name="n66"/>
      <w:bookmarkEnd w:id="45"/>
      <w:r>
        <w:lastRenderedPageBreak/>
        <w:tab/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6" w:name="n67"/>
      <w:bookmarkEnd w:id="46"/>
      <w:r>
        <w:tab/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</w:t>
      </w:r>
      <w:r w:rsidR="009359A9">
        <w:t xml:space="preserve">никнення надзвичайної ситуації </w:t>
      </w:r>
      <w:r>
        <w:t>місцевого та об’єктового рівн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7" w:name="n68"/>
      <w:bookmarkEnd w:id="47"/>
      <w:r>
        <w:tab/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48" w:name="n69"/>
      <w:bookmarkEnd w:id="48"/>
      <w:r>
        <w:tab/>
        <w:t>приймає рішення щодо попередньої класифікації надзвичайної ситуації за видом, класифікаційними ознаками та рівнем, забезпечує своєчасне подання до ДСНС та її територіального підрозділу зазначених матеріалів;</w:t>
      </w:r>
    </w:p>
    <w:p w:rsidR="00070C12" w:rsidRDefault="0055062D" w:rsidP="00052BBC">
      <w:pPr>
        <w:tabs>
          <w:tab w:val="left" w:pos="564"/>
        </w:tabs>
        <w:spacing w:after="120"/>
        <w:ind w:firstLine="567"/>
        <w:jc w:val="both"/>
      </w:pPr>
      <w:r>
        <w:t>вивчає обставини, що склалися, та подає виконавчому комітету Луцької міської ради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070C12" w:rsidRDefault="005F24F2" w:rsidP="00052BBC">
      <w:pPr>
        <w:tabs>
          <w:tab w:val="left" w:pos="564"/>
        </w:tabs>
        <w:spacing w:after="120"/>
        <w:jc w:val="both"/>
      </w:pPr>
      <w:bookmarkStart w:id="49" w:name="n71"/>
      <w:bookmarkEnd w:id="49"/>
      <w:r>
        <w:tab/>
        <w:t>4)</w:t>
      </w:r>
      <w:r w:rsidR="009359A9">
        <w:t> </w:t>
      </w:r>
      <w:r>
        <w:t>у</w:t>
      </w:r>
      <w:r w:rsidR="0055062D">
        <w:t xml:space="preserve"> режимі надзвичайного стану: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50" w:name="n72"/>
      <w:bookmarkEnd w:id="50"/>
      <w:r>
        <w:tab/>
        <w:t xml:space="preserve">забезпечує координацію, організацію робіт та взаємодію органів управління та сил місцевої ланки територіальної підсистеми єдиної державної системи цивільного захисту з урахуванням особливостей, що визначаються згідно з вимогами законів України </w:t>
      </w:r>
      <w:hyperlink r:id="rId9" w:tgtFrame="_blank">
        <w:r>
          <w:rPr>
            <w:rStyle w:val="a4"/>
            <w:color w:val="000000"/>
            <w:u w:val="none"/>
          </w:rPr>
          <w:t>“Про правовий режим воєнного стану”</w:t>
        </w:r>
      </w:hyperlink>
      <w:r>
        <w:t xml:space="preserve">, </w:t>
      </w:r>
      <w:hyperlink r:id="rId10" w:tgtFrame="_blank">
        <w:r>
          <w:rPr>
            <w:rStyle w:val="a4"/>
            <w:color w:val="000000"/>
            <w:u w:val="none"/>
          </w:rPr>
          <w:t>“Про правовий режим надзвичайного стану”</w:t>
        </w:r>
      </w:hyperlink>
      <w:r>
        <w:t>, а також інших нормативно-правових актів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r>
        <w:tab/>
        <w:t>здійснює заходи, необхідні для відвернення загрози та забезпечення безпеки і здоров’я громадян, забезпечення функціонування органів державної влади та органів місцевого самоврядування;</w:t>
      </w:r>
    </w:p>
    <w:p w:rsidR="00070C12" w:rsidRDefault="00F80FEF" w:rsidP="00052BBC">
      <w:pPr>
        <w:tabs>
          <w:tab w:val="left" w:pos="564"/>
        </w:tabs>
        <w:spacing w:after="120"/>
        <w:jc w:val="both"/>
      </w:pPr>
      <w:r>
        <w:tab/>
        <w:t>5) п</w:t>
      </w:r>
      <w:r w:rsidR="0055062D">
        <w:t>роводить моніторинг стану виконання виконавчими органами міської</w:t>
      </w:r>
      <w:r>
        <w:t xml:space="preserve"> ради покладених на них завдань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r>
        <w:tab/>
        <w:t>5. Комісія має право: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51" w:name="n77"/>
      <w:bookmarkEnd w:id="51"/>
      <w:r>
        <w:tab/>
        <w:t>залучати у разі потреби в установленому законодавством порядку до ліквідації наслідків надзвичайної ситуації місцевого рівня сили і засоби ланки територіальної підсистеми єдиної системи цивільного захисту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2" w:name="n78"/>
      <w:bookmarkEnd w:id="52"/>
      <w:r>
        <w:tab/>
        <w:t xml:space="preserve">заслуховувати інформацію керівників місцевих </w:t>
      </w:r>
      <w:r w:rsidRPr="00BB6ECC">
        <w:rPr>
          <w:color w:val="auto"/>
        </w:rPr>
        <w:t xml:space="preserve">структур територіальних органів центральних органів виконавчої влади, виконавчих органів міської ради, підприємств, установ та організацій, розташованих </w:t>
      </w:r>
      <w:r w:rsidR="00BB6ECC" w:rsidRPr="00BB6ECC">
        <w:rPr>
          <w:color w:val="auto"/>
        </w:rPr>
        <w:t>на території Луцької міської територіальної громади</w:t>
      </w:r>
      <w:r w:rsidRPr="00BB6ECC">
        <w:rPr>
          <w:color w:val="auto"/>
        </w:rPr>
        <w:t xml:space="preserve"> з питань, що належать до їх компетенції, і давати їм відповідні доручення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3" w:name="n80"/>
      <w:bookmarkStart w:id="54" w:name="n79"/>
      <w:bookmarkEnd w:id="53"/>
      <w:bookmarkEnd w:id="54"/>
      <w:r>
        <w:tab/>
        <w:t xml:space="preserve">одержувати від структур територіальних органів центральних органів виконавчої влади, виконавчих органів міської ради, підприємств, установ та </w:t>
      </w:r>
      <w:r>
        <w:lastRenderedPageBreak/>
        <w:t xml:space="preserve">організацій, розташованих </w:t>
      </w:r>
      <w:r w:rsidR="00BB6ECC">
        <w:t xml:space="preserve">на </w:t>
      </w:r>
      <w:r w:rsidR="00BB6ECC" w:rsidRPr="00BB6ECC">
        <w:rPr>
          <w:color w:val="auto"/>
        </w:rPr>
        <w:t>території Луцької міської територіальної громади</w:t>
      </w:r>
      <w:r w:rsidRPr="00BB6ECC">
        <w:rPr>
          <w:color w:val="auto"/>
        </w:rPr>
        <w:t>, матеріали і документи, необхідні для вирішення питань, що належать до її компетенції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B6ECC">
        <w:rPr>
          <w:color w:val="auto"/>
        </w:rPr>
        <w:tab/>
        <w:t>залучати до участі у своїй роботі представників місцевих територіальних органів централ</w:t>
      </w:r>
      <w:r w:rsidR="00E3105A" w:rsidRPr="00BB6ECC">
        <w:rPr>
          <w:color w:val="auto"/>
        </w:rPr>
        <w:t xml:space="preserve">ьних органів виконавчої влади, </w:t>
      </w:r>
      <w:r w:rsidRPr="00BB6ECC">
        <w:rPr>
          <w:color w:val="auto"/>
        </w:rPr>
        <w:t xml:space="preserve">підприємств, установ та організацій, розташованих </w:t>
      </w:r>
      <w:r w:rsidR="00BB6ECC" w:rsidRPr="00BB6ECC">
        <w:rPr>
          <w:color w:val="auto"/>
        </w:rPr>
        <w:t>на території Луцької міської територіальної громади</w:t>
      </w:r>
      <w:r w:rsidR="00BB6ECC" w:rsidRPr="00BB6ECC">
        <w:rPr>
          <w:color w:val="auto"/>
        </w:rPr>
        <w:t xml:space="preserve"> </w:t>
      </w:r>
      <w:r w:rsidRPr="00BB6ECC">
        <w:rPr>
          <w:color w:val="auto"/>
        </w:rPr>
        <w:t>(за погодженням з їх керівниками)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5" w:name="n81"/>
      <w:bookmarkEnd w:id="55"/>
      <w:r w:rsidRPr="00BB6ECC">
        <w:rPr>
          <w:color w:val="auto"/>
        </w:rPr>
        <w:tab/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6" w:name="n82"/>
      <w:bookmarkEnd w:id="56"/>
      <w:r w:rsidRPr="00BB6ECC">
        <w:rPr>
          <w:color w:val="auto"/>
        </w:rPr>
        <w:tab/>
        <w:t>6. Головою комісії є міський голова.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7" w:name="n83"/>
      <w:bookmarkEnd w:id="57"/>
      <w:r w:rsidRPr="00BB6ECC">
        <w:rPr>
          <w:color w:val="auto"/>
        </w:rPr>
        <w:tab/>
        <w:t xml:space="preserve">Роботою комісії керує її голова, а за відсутності голови </w:t>
      </w:r>
      <w:r w:rsidR="00E3105A" w:rsidRPr="00BB6ECC">
        <w:rPr>
          <w:color w:val="auto"/>
        </w:rPr>
        <w:t>–</w:t>
      </w:r>
      <w:r w:rsidRPr="00BB6ECC">
        <w:rPr>
          <w:color w:val="auto"/>
        </w:rPr>
        <w:t xml:space="preserve"> за його дорученням перший заступник та за відсутності першого заступника </w:t>
      </w:r>
      <w:r w:rsidR="00E3105A" w:rsidRPr="00BB6ECC">
        <w:rPr>
          <w:color w:val="auto"/>
        </w:rPr>
        <w:t>–</w:t>
      </w:r>
      <w:r w:rsidRPr="00BB6ECC">
        <w:rPr>
          <w:color w:val="auto"/>
        </w:rPr>
        <w:t xml:space="preserve"> заступник голови комісії.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8" w:name="n84"/>
      <w:bookmarkEnd w:id="58"/>
      <w:r w:rsidRPr="00BB6ECC">
        <w:rPr>
          <w:color w:val="auto"/>
        </w:rPr>
        <w:tab/>
        <w:t xml:space="preserve">Засідання комісії веде голова, а за його відсутності </w:t>
      </w:r>
      <w:r w:rsidR="00E3105A" w:rsidRPr="00BB6ECC">
        <w:rPr>
          <w:color w:val="auto"/>
        </w:rPr>
        <w:t>–</w:t>
      </w:r>
      <w:r w:rsidRPr="00BB6ECC">
        <w:rPr>
          <w:color w:val="auto"/>
        </w:rPr>
        <w:t xml:space="preserve"> перший заступник голови.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59" w:name="n85"/>
      <w:bookmarkEnd w:id="59"/>
      <w:r w:rsidRPr="00BB6ECC">
        <w:rPr>
          <w:color w:val="auto"/>
        </w:rPr>
        <w:tab/>
        <w:t xml:space="preserve">Посадовий склад комісії затверджується виконавчим комітетом Луцької міської ради, з врахуванням пропозицій місцевих структур територіальних органів центральних органів виконавчої влади, підприємств, установ та організацій, розташованих на території Луцької міської територіальної громади. 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0" w:name="n86"/>
      <w:bookmarkEnd w:id="60"/>
      <w:r w:rsidRPr="00BB6ECC">
        <w:rPr>
          <w:color w:val="auto"/>
        </w:rPr>
        <w:tab/>
        <w:t xml:space="preserve">Персональний склад комісії затверджується головою комісії. 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1" w:name="n87"/>
      <w:bookmarkEnd w:id="61"/>
      <w:r w:rsidRPr="00BB6ECC">
        <w:rPr>
          <w:color w:val="auto"/>
        </w:rPr>
        <w:tab/>
        <w:t>Голова комісії організовує її роботу за допомогою секретаріату.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B6ECC">
        <w:rPr>
          <w:color w:val="auto"/>
        </w:rPr>
        <w:tab/>
        <w:t>7. Голова комісії має право: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2" w:name="n89"/>
      <w:bookmarkEnd w:id="62"/>
      <w:r w:rsidRPr="00BB6ECC">
        <w:rPr>
          <w:color w:val="auto"/>
        </w:rPr>
        <w:tab/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3" w:name="n90"/>
      <w:bookmarkEnd w:id="63"/>
      <w:r w:rsidRPr="00BB6ECC">
        <w:rPr>
          <w:color w:val="auto"/>
        </w:rPr>
        <w:tab/>
        <w:t>приймати в межах повноважень комісії рішення щодо реагування на надзвичайну ситуацію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bookmarkStart w:id="64" w:name="n91"/>
      <w:bookmarkEnd w:id="64"/>
      <w:r w:rsidRPr="00BB6ECC">
        <w:rPr>
          <w:color w:val="auto"/>
        </w:rPr>
        <w:tab/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</w:t>
      </w:r>
      <w:bookmarkStart w:id="65" w:name="_GoBack"/>
      <w:bookmarkEnd w:id="65"/>
      <w:r w:rsidRPr="00BB6ECC">
        <w:rPr>
          <w:color w:val="auto"/>
        </w:rPr>
        <w:t>дацію її наслідків;</w:t>
      </w:r>
    </w:p>
    <w:p w:rsidR="00070C12" w:rsidRPr="00BB6ECC" w:rsidRDefault="0055062D" w:rsidP="00052BBC">
      <w:pPr>
        <w:tabs>
          <w:tab w:val="left" w:pos="564"/>
        </w:tabs>
        <w:spacing w:after="120"/>
        <w:jc w:val="both"/>
        <w:rPr>
          <w:color w:val="auto"/>
        </w:rPr>
      </w:pPr>
      <w:r w:rsidRPr="00BB6ECC">
        <w:rPr>
          <w:color w:val="auto"/>
        </w:rPr>
        <w:tab/>
        <w:t>делегувати на період ліквідації наслідків надзвичайної ситуації свої повноваження заступникам голови комісії;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r w:rsidRPr="00BB6ECC">
        <w:rPr>
          <w:color w:val="auto"/>
        </w:rPr>
        <w:tab/>
        <w:t>визначати функціона</w:t>
      </w:r>
      <w:r w:rsidR="000D24ED" w:rsidRPr="00BB6ECC">
        <w:rPr>
          <w:color w:val="auto"/>
        </w:rPr>
        <w:t>льні обов’язки ч</w:t>
      </w:r>
      <w:r w:rsidR="000D24ED">
        <w:t>ленів комісії (</w:t>
      </w:r>
      <w:r>
        <w:t>за напрямком роботи у складі комісії).</w:t>
      </w:r>
    </w:p>
    <w:p w:rsidR="00070C12" w:rsidRPr="00BB6ECC" w:rsidRDefault="0055062D" w:rsidP="00052BBC">
      <w:pPr>
        <w:tabs>
          <w:tab w:val="left" w:pos="516"/>
        </w:tabs>
        <w:spacing w:after="120"/>
        <w:jc w:val="both"/>
        <w:rPr>
          <w:color w:val="auto"/>
        </w:rPr>
      </w:pPr>
      <w:r>
        <w:lastRenderedPageBreak/>
        <w:tab/>
        <w:t xml:space="preserve">8. Робочим органом комісії (секретаріатом), що забезпечує підготовку, скликання та проведення засідань, а також контроль за виконанням її рішень, </w:t>
      </w:r>
      <w:r w:rsidRPr="00BB6ECC">
        <w:rPr>
          <w:color w:val="auto"/>
        </w:rPr>
        <w:t xml:space="preserve">є </w:t>
      </w:r>
      <w:r w:rsidR="00BB6ECC" w:rsidRPr="00BB6ECC">
        <w:rPr>
          <w:color w:val="auto"/>
        </w:rPr>
        <w:t>відділ</w:t>
      </w:r>
      <w:r w:rsidRPr="00BB6ECC">
        <w:rPr>
          <w:color w:val="auto"/>
        </w:rPr>
        <w:t xml:space="preserve"> з питань надзвичайних ситуацій та цивільного захисту населення Луцької міської ради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66" w:name="n94"/>
      <w:bookmarkEnd w:id="66"/>
      <w:r>
        <w:tab/>
      </w:r>
      <w:r w:rsidRPr="00BF332F">
        <w:rPr>
          <w:color w:val="auto"/>
        </w:rPr>
        <w:t>9. Комісія проводить засідання в разі потреби</w:t>
      </w:r>
      <w:r>
        <w:t>, але не менше одного разу на три місяці згідно з планом роботи комісії, який затверджується г</w:t>
      </w:r>
      <w:r w:rsidR="00BF332F">
        <w:t>оловою. У </w:t>
      </w:r>
      <w:r>
        <w:t>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67" w:name="n95"/>
      <w:bookmarkEnd w:id="67"/>
      <w:r>
        <w:tab/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68" w:name="n96"/>
      <w:bookmarkEnd w:id="68"/>
      <w:r>
        <w:tab/>
        <w:t>Рішення комісії оформляється протоколом, який підписується головою та відповідальним секретарем комісії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69" w:name="n97"/>
      <w:bookmarkEnd w:id="69"/>
      <w:r>
        <w:tab/>
        <w:t xml:space="preserve">10. Рішення комісії, прийняті у межах ї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</w:t>
      </w:r>
      <w:r w:rsidRPr="00BB6ECC">
        <w:rPr>
          <w:color w:val="auto"/>
        </w:rPr>
        <w:t xml:space="preserve">на території </w:t>
      </w:r>
      <w:r w:rsidR="00BB6ECC" w:rsidRPr="00BB6ECC">
        <w:rPr>
          <w:color w:val="auto"/>
        </w:rPr>
        <w:t>Луцької міської територіальної громади</w:t>
      </w:r>
      <w:r>
        <w:t>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70" w:name="n98"/>
      <w:bookmarkEnd w:id="70"/>
      <w:r>
        <w:tab/>
        <w:t>11. За членами комісії на час виконання завдань зберігається заробітна плата за основним місцем роботи.</w:t>
      </w:r>
    </w:p>
    <w:p w:rsidR="00070C12" w:rsidRDefault="0055062D" w:rsidP="00052BBC">
      <w:pPr>
        <w:tabs>
          <w:tab w:val="left" w:pos="564"/>
        </w:tabs>
        <w:spacing w:after="120"/>
        <w:jc w:val="both"/>
      </w:pPr>
      <w:bookmarkStart w:id="71" w:name="n99"/>
      <w:bookmarkEnd w:id="71"/>
      <w:r>
        <w:tab/>
        <w:t>12. 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виконавчий комітет Луцької міської ради.</w:t>
      </w:r>
    </w:p>
    <w:p w:rsidR="00070C12" w:rsidRDefault="00E3105A" w:rsidP="00052BBC">
      <w:pPr>
        <w:tabs>
          <w:tab w:val="left" w:pos="564"/>
        </w:tabs>
        <w:spacing w:after="120"/>
        <w:jc w:val="both"/>
      </w:pPr>
      <w:r>
        <w:tab/>
        <w:t>13. </w:t>
      </w:r>
      <w:r w:rsidR="0055062D">
        <w:t>Комісія має бланк із зображенням Державного Герба України і своїм найменуванням.</w:t>
      </w:r>
    </w:p>
    <w:p w:rsidR="00070C12" w:rsidRPr="00BB6ECC" w:rsidRDefault="00070C12" w:rsidP="00BB6ECC"/>
    <w:p w:rsidR="00070C12" w:rsidRPr="00BB6ECC" w:rsidRDefault="00070C12" w:rsidP="00BB6ECC"/>
    <w:p w:rsidR="00070C12" w:rsidRPr="00BB6ECC" w:rsidRDefault="00070C12" w:rsidP="00BB6ECC"/>
    <w:p w:rsidR="00070C12" w:rsidRDefault="0055062D" w:rsidP="00052BBC">
      <w:pPr>
        <w:spacing w:after="120" w:line="288" w:lineRule="auto"/>
      </w:pPr>
      <w:r>
        <w:t>Заступник міського голови,</w:t>
      </w:r>
    </w:p>
    <w:p w:rsidR="00070C12" w:rsidRDefault="0055062D" w:rsidP="00052BBC">
      <w:pPr>
        <w:spacing w:after="120" w:line="288" w:lineRule="auto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</w:r>
      <w:r w:rsidR="00BB6ECC">
        <w:tab/>
      </w:r>
      <w:r>
        <w:t>Юрій В</w:t>
      </w:r>
      <w:r w:rsidR="00E3105A">
        <w:t>ЕРБИЧ</w:t>
      </w:r>
    </w:p>
    <w:p w:rsidR="00070C12" w:rsidRDefault="00070C12" w:rsidP="00BB6ECC">
      <w:pPr>
        <w:jc w:val="both"/>
        <w:rPr>
          <w:sz w:val="24"/>
        </w:rPr>
      </w:pPr>
    </w:p>
    <w:p w:rsidR="00070C12" w:rsidRDefault="00070C12" w:rsidP="00BB6ECC">
      <w:pPr>
        <w:rPr>
          <w:sz w:val="24"/>
        </w:rPr>
      </w:pPr>
    </w:p>
    <w:p w:rsidR="00070C12" w:rsidRDefault="0055062D" w:rsidP="00052BBC">
      <w:pPr>
        <w:spacing w:after="120" w:line="288" w:lineRule="auto"/>
        <w:rPr>
          <w:sz w:val="24"/>
        </w:rPr>
      </w:pPr>
      <w:r>
        <w:rPr>
          <w:sz w:val="24"/>
        </w:rPr>
        <w:t>Кирилюк 720 087</w:t>
      </w:r>
    </w:p>
    <w:p w:rsidR="00070C12" w:rsidRDefault="00070C12" w:rsidP="00052BBC">
      <w:pPr>
        <w:spacing w:after="120" w:line="288" w:lineRule="auto"/>
      </w:pPr>
    </w:p>
    <w:sectPr w:rsidR="00070C12" w:rsidSect="00E3105A">
      <w:headerReference w:type="default" r:id="rId11"/>
      <w:pgSz w:w="11906" w:h="16838"/>
      <w:pgMar w:top="1134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50" w:rsidRDefault="00A80150">
      <w:r>
        <w:separator/>
      </w:r>
    </w:p>
  </w:endnote>
  <w:endnote w:type="continuationSeparator" w:id="0">
    <w:p w:rsidR="00A80150" w:rsidRDefault="00A8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50" w:rsidRDefault="00A80150">
      <w:r>
        <w:separator/>
      </w:r>
    </w:p>
  </w:footnote>
  <w:footnote w:type="continuationSeparator" w:id="0">
    <w:p w:rsidR="00A80150" w:rsidRDefault="00A8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0633"/>
      <w:docPartObj>
        <w:docPartGallery w:val="Page Numbers (Top of Page)"/>
        <w:docPartUnique/>
      </w:docPartObj>
    </w:sdtPr>
    <w:sdtEndPr/>
    <w:sdtContent>
      <w:p w:rsidR="00E3105A" w:rsidRDefault="00E31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CC" w:rsidRPr="00BB6ECC">
          <w:rPr>
            <w:noProof/>
            <w:lang w:val="ru-RU"/>
          </w:rPr>
          <w:t>7</w:t>
        </w:r>
        <w:r>
          <w:fldChar w:fldCharType="end"/>
        </w:r>
      </w:p>
    </w:sdtContent>
  </w:sdt>
  <w:p w:rsidR="00070C12" w:rsidRDefault="005F24F2" w:rsidP="005F24F2">
    <w:pPr>
      <w:pStyle w:val="a9"/>
      <w:tabs>
        <w:tab w:val="clear" w:pos="4819"/>
        <w:tab w:val="left" w:pos="5387"/>
      </w:tabs>
      <w:ind w:right="-2"/>
    </w:pPr>
    <w:r>
      <w:tab/>
    </w:r>
    <w:r w:rsidR="00E3105A">
      <w:t>Продовження додатка 1</w:t>
    </w:r>
  </w:p>
  <w:p w:rsidR="00E3105A" w:rsidRDefault="00E3105A" w:rsidP="00E3105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59B3"/>
    <w:multiLevelType w:val="multilevel"/>
    <w:tmpl w:val="05222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72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72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72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72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72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C12"/>
    <w:rsid w:val="00052BBC"/>
    <w:rsid w:val="00070C12"/>
    <w:rsid w:val="000D24ED"/>
    <w:rsid w:val="00533937"/>
    <w:rsid w:val="0055062D"/>
    <w:rsid w:val="00597FE1"/>
    <w:rsid w:val="005F24F2"/>
    <w:rsid w:val="006F4B35"/>
    <w:rsid w:val="007076E5"/>
    <w:rsid w:val="008C3895"/>
    <w:rsid w:val="009359A9"/>
    <w:rsid w:val="00A80150"/>
    <w:rsid w:val="00B21A3A"/>
    <w:rsid w:val="00B75B66"/>
    <w:rsid w:val="00BB6ECC"/>
    <w:rsid w:val="00BC2D63"/>
    <w:rsid w:val="00BF332F"/>
    <w:rsid w:val="00E3105A"/>
    <w:rsid w:val="00F8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</w:rPr>
  </w:style>
  <w:style w:type="paragraph" w:styleId="4">
    <w:name w:val="heading 4"/>
    <w:basedOn w:val="a0"/>
    <w:qFormat/>
    <w:pPr>
      <w:numPr>
        <w:ilvl w:val="3"/>
        <w:numId w:val="1"/>
      </w:numPr>
      <w:spacing w:before="120"/>
      <w:outlineLvl w:val="3"/>
    </w:pPr>
    <w:rPr>
      <w:b/>
      <w:i/>
      <w:iCs/>
      <w:sz w:val="27"/>
      <w:szCs w:val="27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sz w:val="24"/>
      <w:szCs w:val="24"/>
    </w:rPr>
  </w:style>
  <w:style w:type="paragraph" w:styleId="6">
    <w:name w:val="heading 6"/>
    <w:basedOn w:val="a0"/>
    <w:qFormat/>
    <w:pPr>
      <w:numPr>
        <w:ilvl w:val="5"/>
        <w:numId w:val="1"/>
      </w:numPr>
      <w:spacing w:before="60" w:after="60"/>
      <w:outlineLvl w:val="5"/>
    </w:pPr>
    <w:rPr>
      <w:rFonts w:ascii="Liberation Serif" w:eastAsia="SimSun" w:hAnsi="Liberation Serif"/>
      <w:b/>
      <w:sz w:val="14"/>
      <w:szCs w:val="14"/>
    </w:rPr>
  </w:style>
  <w:style w:type="paragraph" w:styleId="7">
    <w:name w:val="heading 7"/>
    <w:basedOn w:val="a0"/>
    <w:qFormat/>
    <w:pPr>
      <w:numPr>
        <w:ilvl w:val="6"/>
        <w:numId w:val="1"/>
      </w:numPr>
      <w:spacing w:before="60" w:after="60"/>
      <w:outlineLvl w:val="6"/>
    </w:pPr>
    <w:rPr>
      <w:b/>
      <w:sz w:val="22"/>
      <w:szCs w:val="22"/>
    </w:rPr>
  </w:style>
  <w:style w:type="paragraph" w:styleId="8">
    <w:name w:val="heading 8"/>
    <w:basedOn w:val="a0"/>
    <w:qFormat/>
    <w:pPr>
      <w:numPr>
        <w:ilvl w:val="7"/>
        <w:numId w:val="1"/>
      </w:numPr>
      <w:spacing w:before="60" w:after="60"/>
      <w:outlineLvl w:val="7"/>
    </w:pPr>
    <w:rPr>
      <w:b/>
      <w:i/>
      <w:iCs/>
      <w:sz w:val="22"/>
      <w:szCs w:val="22"/>
    </w:rPr>
  </w:style>
  <w:style w:type="paragraph" w:styleId="9">
    <w:name w:val="heading 9"/>
    <w:basedOn w:val="a0"/>
    <w:qFormat/>
    <w:pPr>
      <w:numPr>
        <w:ilvl w:val="8"/>
        <w:numId w:val="1"/>
      </w:numPr>
      <w:spacing w:before="60" w:after="60"/>
      <w:outlineLvl w:val="8"/>
    </w:pPr>
    <w:rPr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іперпосилання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unhideWhenUsed/>
    <w:rsid w:val="00E3105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3105A"/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character" w:customStyle="1" w:styleId="aa">
    <w:name w:val="Верхний колонтитул Знак"/>
    <w:basedOn w:val="a1"/>
    <w:link w:val="a9"/>
    <w:uiPriority w:val="99"/>
    <w:rsid w:val="00E3105A"/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1550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3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3CCA-CE9C-4F60-AC3B-0CB91D3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9140</Words>
  <Characters>521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Додаток 1</vt:lpstr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Додаток 1</dc:title>
  <dc:subject/>
  <dc:creator>Litvinchuk</dc:creator>
  <dc:description/>
  <cp:lastModifiedBy>Поліщук Оксана Анатоліївна</cp:lastModifiedBy>
  <cp:revision>16</cp:revision>
  <dcterms:created xsi:type="dcterms:W3CDTF">2015-09-10T09:04:00Z</dcterms:created>
  <dcterms:modified xsi:type="dcterms:W3CDTF">2022-06-30T11:36:00Z</dcterms:modified>
  <dc:language>uk-UA</dc:language>
</cp:coreProperties>
</file>